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DE1737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– </w:t>
      </w:r>
      <w:r w:rsidR="003C7CD8"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Republic of Moldova</w:t>
      </w:r>
    </w:p>
    <w:p w:rsidR="00DE1737" w:rsidRPr="003C7CD8" w:rsidRDefault="003C7CD8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4 November</w:t>
      </w:r>
      <w:r w:rsidR="00DE1737"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6</w:t>
      </w:r>
    </w:p>
    <w:p w:rsidR="00DE1737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3C7CD8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the distinguished delegation of </w:t>
      </w:r>
      <w:r w:rsidR="00533656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e Republic of Moldova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 thank them for their national report and presentation.</w:t>
      </w:r>
    </w:p>
    <w:p w:rsidR="00B00CCF" w:rsidRPr="003C7CD8" w:rsidRDefault="00B00CCF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A7272F" w:rsidRDefault="00B00CCF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welcomes </w:t>
      </w:r>
      <w:r w:rsidR="00970239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Republic </w:t>
      </w:r>
      <w:r w:rsidR="00533656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of Moldova</w:t>
      </w:r>
      <w:r w:rsidR="00970239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’s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33656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e UPR and the steps taken since its</w:t>
      </w:r>
      <w:r w:rsidR="00970239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first cycle</w:t>
      </w:r>
      <w:r w:rsidR="00A37C56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</w:p>
    <w:p w:rsidR="003C7CD8" w:rsidRDefault="00A37C56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</w:t>
      </w:r>
      <w:r w:rsidR="00970239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ok note of the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uthorities</w:t>
      </w:r>
      <w:r w:rsidR="00970239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’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970239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effort for </w:t>
      </w:r>
      <w:r w:rsidR="003C7CD8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mplementing</w:t>
      </w:r>
      <w:r w:rsidR="00970239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measures </w:t>
      </w:r>
      <w:r w:rsidR="00970239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imed at preventing and combating domestic violence as a part of the national family care and support policy, including awareness campaigns that regularly took place in 2013, 2014 and 2015. </w:t>
      </w:r>
    </w:p>
    <w:p w:rsidR="003747B3" w:rsidRDefault="003747B3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747B3" w:rsidRDefault="00064C60" w:rsidP="003747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lcomes the Authorities’ </w:t>
      </w:r>
      <w:r w:rsidR="008741D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in adopting amendments and supplements to the legislative framework in the field of prevention and combating domestic violence as well as the effort</w:t>
      </w:r>
      <w:r w:rsidR="008741D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made in allocating resources for ensuring assistance programs for victims’ reintegration. </w:t>
      </w:r>
      <w:r w:rsidR="003747B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nyway, a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s </w:t>
      </w:r>
      <w:r w:rsidR="003747B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mentioned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in your national report, “</w:t>
      </w:r>
      <w:r w:rsidR="003747B3" w:rsidRPr="003C7CD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the criminal situation indicates the increase in cases </w:t>
      </w:r>
      <w:r w:rsidR="009F4441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of</w:t>
      </w:r>
      <w:r w:rsidR="003747B3" w:rsidRPr="003C7CD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 domestic violence, including resulting in serious consequences or death of the victim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”. </w:t>
      </w:r>
    </w:p>
    <w:p w:rsidR="003747B3" w:rsidRDefault="003747B3" w:rsidP="003747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Default="00064C60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e </w:t>
      </w:r>
      <w:r w:rsidR="003747B3"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recommend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o enhance</w:t>
      </w:r>
      <w:r w:rsidR="00AC7A8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adoption</w:t>
      </w:r>
      <w:r w:rsidR="00E0473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 implementation of measures</w:t>
      </w:r>
      <w:bookmarkStart w:id="0" w:name="_GoBack"/>
      <w:bookmarkEnd w:id="0"/>
      <w:r w:rsidR="00AC7A8D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for</w:t>
      </w:r>
      <w:r w:rsidR="00092AD4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</w:t>
      </w:r>
      <w:r w:rsidR="008741D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he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fight </w:t>
      </w:r>
      <w:r w:rsidR="008741D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gainst </w:t>
      </w:r>
      <w:r w:rsidR="003747B3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omestic violence against women and to protect the victims of domestic violence. </w:t>
      </w:r>
    </w:p>
    <w:p w:rsidR="00742075" w:rsidRDefault="00742075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34BC6" w:rsidRDefault="00831A82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ith a view to deepen progress </w:t>
      </w:r>
      <w:r w:rsidR="003C7CD8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n the national policy framework on this matter, 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</w:t>
      </w:r>
      <w:r w:rsidR="003747B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lso </w:t>
      </w:r>
      <w:r w:rsidRPr="003C7CD8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recommend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o sign and ratify the Council of Europe Convention on preventing and combating violence against women and domestic violence (Istanbul Convention)</w:t>
      </w:r>
      <w:r w:rsidR="00A7272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</w:t>
      </w:r>
      <w:r w:rsidR="00970239"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 </w:t>
      </w:r>
    </w:p>
    <w:p w:rsidR="00D34BC6" w:rsidRDefault="00D34BC6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3C7CD8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e wish Republic of Moldova a successful UPR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</w:t>
      </w:r>
      <w:r w:rsidRPr="003C7CD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64C60"/>
    <w:rsid w:val="00092AD4"/>
    <w:rsid w:val="001123D2"/>
    <w:rsid w:val="001D19EA"/>
    <w:rsid w:val="002102E2"/>
    <w:rsid w:val="002412A6"/>
    <w:rsid w:val="003161E7"/>
    <w:rsid w:val="003747B3"/>
    <w:rsid w:val="003C53E9"/>
    <w:rsid w:val="003C5976"/>
    <w:rsid w:val="003C7CD8"/>
    <w:rsid w:val="00420204"/>
    <w:rsid w:val="00533656"/>
    <w:rsid w:val="006D7A7B"/>
    <w:rsid w:val="00732C40"/>
    <w:rsid w:val="00742075"/>
    <w:rsid w:val="00831A82"/>
    <w:rsid w:val="008741DE"/>
    <w:rsid w:val="00970239"/>
    <w:rsid w:val="00974302"/>
    <w:rsid w:val="009F4441"/>
    <w:rsid w:val="00A37C56"/>
    <w:rsid w:val="00A7272F"/>
    <w:rsid w:val="00A75B02"/>
    <w:rsid w:val="00AC7A8D"/>
    <w:rsid w:val="00B00CCF"/>
    <w:rsid w:val="00C477C4"/>
    <w:rsid w:val="00D00661"/>
    <w:rsid w:val="00D34BC6"/>
    <w:rsid w:val="00D90B5F"/>
    <w:rsid w:val="00DE1737"/>
    <w:rsid w:val="00E04737"/>
    <w:rsid w:val="00E4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77A8C1EEC31244481063C2433FC34CC" ma:contentTypeVersion="2" ma:contentTypeDescription="Country Statements" ma:contentTypeScope="" ma:versionID="dca8a59689275644550c64e4206eabf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8</Order1>
  </documentManagement>
</p:properties>
</file>

<file path=customXml/itemProps1.xml><?xml version="1.0" encoding="utf-8"?>
<ds:datastoreItem xmlns:ds="http://schemas.openxmlformats.org/officeDocument/2006/customXml" ds:itemID="{5526F2D4-8909-40F9-ADE9-C58258FA3E69}"/>
</file>

<file path=customXml/itemProps2.xml><?xml version="1.0" encoding="utf-8"?>
<ds:datastoreItem xmlns:ds="http://schemas.openxmlformats.org/officeDocument/2006/customXml" ds:itemID="{9C32D6BE-FF80-4DF8-8224-14EC3DE94321}"/>
</file>

<file path=customXml/itemProps3.xml><?xml version="1.0" encoding="utf-8"?>
<ds:datastoreItem xmlns:ds="http://schemas.openxmlformats.org/officeDocument/2006/customXml" ds:itemID="{BD2A344C-3E80-457C-B6D3-15A0AF75C8E5}"/>
</file>

<file path=customXml/itemProps4.xml><?xml version="1.0" encoding="utf-8"?>
<ds:datastoreItem xmlns:ds="http://schemas.openxmlformats.org/officeDocument/2006/customXml" ds:itemID="{5AF48DD0-762B-4F66-8D53-E4F17E485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y</dc:title>
  <dc:creator>Simona Battiloro</dc:creator>
  <cp:lastModifiedBy>Gissara Andrea</cp:lastModifiedBy>
  <cp:revision>3</cp:revision>
  <dcterms:created xsi:type="dcterms:W3CDTF">2016-10-20T16:21:00Z</dcterms:created>
  <dcterms:modified xsi:type="dcterms:W3CDTF">2016-10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77A8C1EEC31244481063C2433FC34CC</vt:lpwstr>
  </property>
</Properties>
</file>